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7C3D" w:rsidRDefault="00340A3B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noProof/>
          <w:color w:val="FF0000"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800896" id="Прямоугольник 1" o:spid="_x0000_s1026" style="position:absolute;margin-left:-10.85pt;margin-top:-6.85pt;width:7in;height:765.5pt;z-index: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9C7C3D" w:rsidRDefault="009C7C3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00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00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00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00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000000"/>
          <w:sz w:val="28"/>
          <w:lang w:eastAsia="ru-RU"/>
        </w:rPr>
      </w:pPr>
    </w:p>
    <w:p w:rsidR="009C7C3D" w:rsidRDefault="009C7C3D">
      <w:pPr>
        <w:suppressLineNumbers/>
        <w:ind w:right="333" w:firstLine="567"/>
        <w:jc w:val="center"/>
        <w:rPr>
          <w:b/>
          <w:bCs/>
          <w:color w:val="000000"/>
          <w:sz w:val="28"/>
          <w:lang w:eastAsia="ru-RU"/>
        </w:rPr>
      </w:pPr>
    </w:p>
    <w:p w:rsidR="009C7C3D" w:rsidRDefault="00340A3B">
      <w:pPr>
        <w:pStyle w:val="af7"/>
        <w:suppressLineNumbers/>
        <w:spacing w:line="360" w:lineRule="auto"/>
        <w:ind w:left="0" w:right="0" w:firstLine="0"/>
        <w:jc w:val="center"/>
        <w:rPr>
          <w:color w:val="000000"/>
        </w:rPr>
      </w:pPr>
      <w:r>
        <w:rPr>
          <w:rFonts w:ascii="Liberation Serif" w:hAnsi="Liberation Serif" w:cs="Liberation Serif"/>
          <w:color w:val="000000"/>
          <w:u w:val="single"/>
        </w:rPr>
        <w:t>ЭКСТРЕННОЕ ПРЕДУПРЕЖДЕНИЕ № ОЯ-</w:t>
      </w:r>
      <w:r>
        <w:rPr>
          <w:rFonts w:ascii="Liberation Serif;Times New Roma" w:hAnsi="Liberation Serif;Times New Roma" w:cs="Liberation Serif;Times New Roma"/>
          <w:color w:val="000000"/>
          <w:u w:val="single"/>
        </w:rPr>
        <w:t>17</w:t>
      </w:r>
    </w:p>
    <w:p w:rsidR="009C7C3D" w:rsidRDefault="00340A3B">
      <w:pPr>
        <w:suppressLineNumbers/>
        <w:spacing w:line="360" w:lineRule="auto"/>
        <w:jc w:val="center"/>
        <w:rPr>
          <w:color w:val="000000"/>
        </w:rPr>
      </w:pPr>
      <w:r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 w:rsidR="009C7C3D" w:rsidRDefault="00340A3B">
      <w:pPr>
        <w:suppressLineNumbers/>
        <w:spacing w:line="360" w:lineRule="auto"/>
        <w:jc w:val="center"/>
        <w:rPr>
          <w:color w:val="000000"/>
        </w:rPr>
      </w:pPr>
      <w:r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  <w:t>на территории Челябинской области</w:t>
      </w: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9C7C3D" w:rsidRDefault="009C7C3D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tbl>
      <w:tblPr>
        <w:tblW w:w="9889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C7C3D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9C7C3D" w:rsidRDefault="00340A3B">
            <w:pPr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C7C3D" w:rsidRDefault="009C7C3D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9C7C3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</w:p>
    <w:p w:rsidR="009C7C3D" w:rsidRDefault="00340A3B">
      <w:pPr>
        <w:suppressLineNumbers/>
        <w:jc w:val="center"/>
        <w:rPr>
          <w:color w:val="000000"/>
        </w:rPr>
      </w:pPr>
      <w:r>
        <w:rPr>
          <w:rFonts w:ascii="Liberation Serif;Times New Roma" w:hAnsi="Liberation Serif;Times New Roma" w:cs="Liberation Serif;Times New Roma"/>
          <w:bCs/>
          <w:color w:val="000000"/>
          <w:sz w:val="28"/>
          <w:szCs w:val="28"/>
        </w:rPr>
        <w:t>г. Челябинск</w:t>
      </w:r>
    </w:p>
    <w:p w:rsidR="009C7C3D" w:rsidRDefault="00340A3B">
      <w:pPr>
        <w:suppressLineNumbers/>
        <w:jc w:val="center"/>
        <w:rPr>
          <w:color w:val="000000"/>
        </w:rPr>
      </w:pPr>
      <w:r>
        <w:rPr>
          <w:rFonts w:ascii="Liberation Serif;Times New Roma" w:hAnsi="Liberation Serif;Times New Roma" w:cs="Liberation Serif;Times New Roma"/>
          <w:bCs/>
          <w:color w:val="000000"/>
          <w:sz w:val="28"/>
          <w:szCs w:val="28"/>
        </w:rPr>
        <w:t>2026 г.</w:t>
      </w:r>
      <w:r>
        <w:br w:type="page"/>
      </w:r>
    </w:p>
    <w:p w:rsidR="009C7C3D" w:rsidRDefault="00340A3B">
      <w:pPr>
        <w:widowControl w:val="0"/>
        <w:tabs>
          <w:tab w:val="left" w:pos="2758"/>
          <w:tab w:val="left" w:pos="4356"/>
        </w:tabs>
        <w:spacing w:line="230" w:lineRule="auto"/>
        <w:ind w:firstLine="567"/>
        <w:jc w:val="both"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6">
        <w:r>
          <w:rPr>
            <w:b/>
            <w:color w:val="000000"/>
            <w:sz w:val="28"/>
            <w:szCs w:val="28"/>
          </w:rPr>
          <w:t>http://www.chelpogoda.ru/</w:t>
        </w:r>
      </w:hyperlink>
      <w:r>
        <w:rPr>
          <w:b/>
          <w:color w:val="000000"/>
          <w:sz w:val="28"/>
          <w:szCs w:val="28"/>
        </w:rPr>
        <w:t xml:space="preserve">): </w:t>
      </w:r>
    </w:p>
    <w:p w:rsidR="009C7C3D" w:rsidRDefault="00340A3B">
      <w:pPr>
        <w:spacing w:line="228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Ночью и днем 23</w:t>
      </w:r>
      <w:r>
        <w:rPr>
          <w:b/>
          <w:color w:val="000000"/>
          <w:sz w:val="28"/>
          <w:szCs w:val="28"/>
        </w:rPr>
        <w:t xml:space="preserve"> июня в отдельных районах Челябинской области сохраняются сильные и очень сильные дожди, сильные ливни, грозы, град, местами крупный, шквалистое усиление ветра при грозах до 25 м/с.</w:t>
      </w:r>
    </w:p>
    <w:p w:rsidR="009C7C3D" w:rsidRDefault="009C7C3D">
      <w:pPr>
        <w:tabs>
          <w:tab w:val="left" w:pos="2758"/>
          <w:tab w:val="left" w:pos="6648"/>
          <w:tab w:val="left" w:pos="7944"/>
        </w:tabs>
        <w:spacing w:line="228" w:lineRule="auto"/>
        <w:ind w:right="111" w:firstLine="567"/>
        <w:jc w:val="both"/>
        <w:rPr>
          <w:color w:val="000000"/>
          <w:sz w:val="28"/>
          <w:szCs w:val="28"/>
        </w:rPr>
      </w:pPr>
    </w:p>
    <w:p w:rsidR="009C7C3D" w:rsidRDefault="00340A3B">
      <w:pPr>
        <w:tabs>
          <w:tab w:val="left" w:pos="2758"/>
          <w:tab w:val="left" w:pos="6648"/>
          <w:tab w:val="left" w:pos="7944"/>
        </w:tabs>
        <w:spacing w:line="228" w:lineRule="auto"/>
        <w:ind w:right="111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*Количество осадков:</w:t>
      </w:r>
    </w:p>
    <w:p w:rsidR="009C7C3D" w:rsidRDefault="00340A3B">
      <w:pPr>
        <w:spacing w:line="228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Сильный дождь – 15-49 мм за 12 часов;</w:t>
      </w:r>
    </w:p>
    <w:p w:rsidR="009C7C3D" w:rsidRDefault="00340A3B">
      <w:pPr>
        <w:spacing w:line="228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чень сильный </w:t>
      </w:r>
      <w:r>
        <w:rPr>
          <w:color w:val="000000"/>
          <w:sz w:val="28"/>
          <w:szCs w:val="28"/>
        </w:rPr>
        <w:t>дождь – 50 мм и более за 12 часов.</w:t>
      </w:r>
    </w:p>
    <w:p w:rsidR="009C7C3D" w:rsidRDefault="009C7C3D">
      <w:pPr>
        <w:spacing w:line="23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C7C3D" w:rsidRDefault="00340A3B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опасными метеорологическими явлениям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 отдельных районах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</w:t>
      </w:r>
      <w:r>
        <w:rPr>
          <w:color w:val="000000"/>
          <w:sz w:val="28"/>
          <w:szCs w:val="28"/>
        </w:rPr>
        <w:t>обрыв линий электропередач, вал деревьев. Прогнозируется увеличение количества ДТП, появление заторов на дорогах федерального, муниципального и местного значения. В ближайшие сутки возможны интенсивные подъёмы уровней воды в реках в районах выпадения дожде</w:t>
      </w:r>
      <w:r>
        <w:rPr>
          <w:color w:val="000000"/>
          <w:sz w:val="28"/>
          <w:szCs w:val="28"/>
        </w:rPr>
        <w:t>й, увеличение притока воды в пруды и водохранилища, подтопление пойменных участков. Наиболее неблагоприятная ситуация может сложиться на реках бассейна на участках рек, расположенных ниже прудов и водохранилищ, на малых реках.</w:t>
      </w:r>
    </w:p>
    <w:p w:rsidR="009C7C3D" w:rsidRDefault="009C7C3D">
      <w:pPr>
        <w:widowControl w:val="0"/>
        <w:tabs>
          <w:tab w:val="left" w:pos="2758"/>
          <w:tab w:val="left" w:pos="4356"/>
        </w:tabs>
        <w:spacing w:line="228" w:lineRule="auto"/>
        <w:ind w:firstLine="567"/>
        <w:jc w:val="both"/>
        <w:rPr>
          <w:b/>
          <w:i/>
          <w:color w:val="000000"/>
          <w:sz w:val="28"/>
          <w:szCs w:val="28"/>
        </w:rPr>
      </w:pPr>
    </w:p>
    <w:p w:rsidR="009C7C3D" w:rsidRDefault="00340A3B">
      <w:pPr>
        <w:spacing w:line="230" w:lineRule="auto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 w:rsidR="009C7C3D" w:rsidRDefault="00340A3B">
      <w:pPr>
        <w:numPr>
          <w:ilvl w:val="0"/>
          <w:numId w:val="2"/>
        </w:numPr>
        <w:tabs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Министерству общественной безопасности Челябинской области </w:t>
      </w:r>
      <w:r>
        <w:rPr>
          <w:color w:val="000000"/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</w:t>
      </w:r>
      <w:r>
        <w:rPr>
          <w:color w:val="000000"/>
          <w:sz w:val="28"/>
          <w:szCs w:val="28"/>
        </w:rPr>
        <w:t xml:space="preserve">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</w:t>
      </w:r>
      <w:r>
        <w:rPr>
          <w:color w:val="000000"/>
          <w:sz w:val="28"/>
          <w:szCs w:val="28"/>
        </w:rPr>
        <w:t>населения о возникающих опасностях».</w:t>
      </w:r>
    </w:p>
    <w:p w:rsidR="009C7C3D" w:rsidRDefault="00340A3B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рганам местного самоуправления</w:t>
      </w:r>
      <w:r>
        <w:rPr>
          <w:color w:val="000000"/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</w:t>
      </w:r>
      <w:r>
        <w:rPr>
          <w:color w:val="000000"/>
          <w:sz w:val="28"/>
          <w:szCs w:val="28"/>
        </w:rPr>
        <w:t xml:space="preserve">нных территориях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подтверждения опас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дготовить распоряжения</w:t>
      </w:r>
      <w:r>
        <w:rPr>
          <w:color w:val="000000"/>
          <w:sz w:val="28"/>
          <w:szCs w:val="28"/>
        </w:rPr>
        <w:t xml:space="preserve"> о проведении комплекса предупредительных мероприятий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информировать население о складывающейся опасной метеорологической обстановке, в том числе с помощью пунктов речевого оповещения и SMS-оповещения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доведение данной информации (в том числе</w:t>
      </w:r>
      <w:r>
        <w:rPr>
          <w:color w:val="000000"/>
          <w:sz w:val="28"/>
          <w:szCs w:val="28"/>
        </w:rPr>
        <w:t xml:space="preserve">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о службами МВД, ЖКХ, до</w:t>
      </w:r>
      <w:r>
        <w:rPr>
          <w:color w:val="000000"/>
          <w:sz w:val="28"/>
          <w:szCs w:val="28"/>
        </w:rPr>
        <w:t>рожного хозяйства, энергетики, по обмену информацией и совместным действиям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</w:t>
      </w:r>
      <w:r>
        <w:rPr>
          <w:color w:val="000000"/>
          <w:sz w:val="28"/>
          <w:szCs w:val="28"/>
        </w:rPr>
        <w:t xml:space="preserve">анию запасов материально-технических средств для ликвидации возможных аварий, определить порядок </w:t>
      </w:r>
      <w:proofErr w:type="spellStart"/>
      <w:r>
        <w:rPr>
          <w:color w:val="000000"/>
          <w:sz w:val="28"/>
          <w:szCs w:val="28"/>
        </w:rPr>
        <w:t>разбронирования</w:t>
      </w:r>
      <w:proofErr w:type="spellEnd"/>
      <w:r>
        <w:rPr>
          <w:color w:val="000000"/>
          <w:sz w:val="28"/>
          <w:szCs w:val="28"/>
        </w:rPr>
        <w:t xml:space="preserve"> резервов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рганизовать подготовку расчетов по транспортному обеспечению эвакуации при чрезвычайной </w:t>
      </w:r>
      <w:r>
        <w:rPr>
          <w:color w:val="000000"/>
          <w:sz w:val="28"/>
          <w:szCs w:val="28"/>
        </w:rPr>
        <w:t>ситуации и планы по первоочередному жизнеобеспечению населения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систем оповещения населения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мониторинг систем и объ</w:t>
      </w:r>
      <w:r>
        <w:rPr>
          <w:color w:val="000000"/>
          <w:sz w:val="28"/>
          <w:szCs w:val="28"/>
        </w:rPr>
        <w:t>ектов жизнеобеспечения населения (водоснабжение, энергоснабжение, канализационные сети и т.д.)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</w:t>
      </w:r>
      <w:r>
        <w:rPr>
          <w:color w:val="000000"/>
          <w:sz w:val="28"/>
          <w:szCs w:val="28"/>
        </w:rPr>
        <w:t>пассажиров на дорогах федерального, регионального и муниципального значения;</w:t>
      </w:r>
    </w:p>
    <w:p w:rsidR="009C7C3D" w:rsidRDefault="00340A3B">
      <w:pPr>
        <w:numPr>
          <w:ilvl w:val="0"/>
          <w:numId w:val="3"/>
        </w:numPr>
        <w:tabs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</w:t>
      </w:r>
      <w:r>
        <w:rPr>
          <w:color w:val="000000"/>
          <w:sz w:val="28"/>
          <w:szCs w:val="28"/>
        </w:rPr>
        <w:t>территориях;</w:t>
      </w:r>
    </w:p>
    <w:p w:rsidR="009C7C3D" w:rsidRDefault="00340A3B">
      <w:pPr>
        <w:numPr>
          <w:ilvl w:val="0"/>
          <w:numId w:val="3"/>
        </w:numPr>
        <w:tabs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уточнение показателей работы гидротехнических сооружений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 w:rsidR="009C7C3D" w:rsidRDefault="00340A3B">
      <w:pPr>
        <w:numPr>
          <w:ilvl w:val="0"/>
          <w:numId w:val="3"/>
        </w:numPr>
        <w:tabs>
          <w:tab w:val="left" w:pos="1185"/>
        </w:tabs>
        <w:spacing w:line="22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ри необходимости оказать содейс</w:t>
      </w:r>
      <w:r>
        <w:rPr>
          <w:color w:val="000000"/>
          <w:sz w:val="28"/>
          <w:szCs w:val="28"/>
        </w:rPr>
        <w:t>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 w:rsidR="009C7C3D" w:rsidRDefault="00340A3B">
      <w:pPr>
        <w:numPr>
          <w:ilvl w:val="0"/>
          <w:numId w:val="3"/>
        </w:numPr>
        <w:tabs>
          <w:tab w:val="left" w:pos="567"/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 w:rsidR="009C7C3D" w:rsidRDefault="00340A3B">
      <w:pPr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 приня</w:t>
      </w:r>
      <w:r>
        <w:rPr>
          <w:color w:val="000000"/>
          <w:sz w:val="28"/>
          <w:szCs w:val="28"/>
        </w:rPr>
        <w:t xml:space="preserve">тых мерах по доведению (согласно приложению 1) и реагированию на прогноз возникновения чрезвычайных ситуаций </w:t>
      </w:r>
      <w:r>
        <w:rPr>
          <w:b/>
          <w:color w:val="000000"/>
          <w:sz w:val="28"/>
          <w:szCs w:val="28"/>
          <w:u w:val="single"/>
        </w:rPr>
        <w:t xml:space="preserve">(распорядительный документ координационного органа муниципального звена РСЧС Челябинской области о принятых решениях по реагированию на угрозу </w:t>
      </w:r>
      <w:r>
        <w:rPr>
          <w:b/>
          <w:color w:val="000000"/>
          <w:sz w:val="28"/>
          <w:szCs w:val="28"/>
          <w:u w:val="single"/>
        </w:rPr>
        <w:t>возникновения чрезвычайной ситуации)</w:t>
      </w:r>
      <w:r>
        <w:rPr>
          <w:color w:val="000000"/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22.06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ОЯ-17 наименовани</w:t>
      </w:r>
      <w:r>
        <w:rPr>
          <w:color w:val="000000"/>
          <w:sz w:val="28"/>
          <w:szCs w:val="28"/>
        </w:rPr>
        <w:t xml:space="preserve">е муниципального образования» </w:t>
      </w:r>
      <w:r>
        <w:rPr>
          <w:b/>
          <w:color w:val="000000"/>
          <w:sz w:val="28"/>
          <w:szCs w:val="28"/>
        </w:rPr>
        <w:t>с обязательным предоставлением Ф.И.О. сотрудника, принявшего информацию по электронной почте</w:t>
      </w:r>
      <w:r>
        <w:rPr>
          <w:color w:val="000000"/>
          <w:sz w:val="28"/>
          <w:szCs w:val="28"/>
        </w:rPr>
        <w:t>.</w:t>
      </w:r>
    </w:p>
    <w:p w:rsidR="009C7C3D" w:rsidRDefault="00340A3B">
      <w:pPr>
        <w:numPr>
          <w:ilvl w:val="0"/>
          <w:numId w:val="9"/>
        </w:numPr>
        <w:tabs>
          <w:tab w:val="clear" w:pos="720"/>
          <w:tab w:val="left" w:pos="0"/>
        </w:tabs>
        <w:suppressAutoHyphens w:val="0"/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организации регулировани</w:t>
      </w:r>
      <w:r>
        <w:rPr>
          <w:color w:val="000000"/>
          <w:sz w:val="28"/>
          <w:szCs w:val="28"/>
        </w:rPr>
        <w:t>я движения и минимизирования автомобильных заторов на дорогах федерального, муниципального и местного значения.</w:t>
      </w:r>
    </w:p>
    <w:p w:rsidR="009C7C3D" w:rsidRDefault="009C7C3D">
      <w:pPr>
        <w:tabs>
          <w:tab w:val="left" w:pos="0"/>
        </w:tabs>
        <w:suppressAutoHyphens w:val="0"/>
        <w:jc w:val="both"/>
        <w:rPr>
          <w:color w:val="000000"/>
          <w:sz w:val="28"/>
          <w:szCs w:val="28"/>
        </w:rPr>
      </w:pPr>
    </w:p>
    <w:p w:rsidR="009C7C3D" w:rsidRDefault="00340A3B">
      <w:pPr>
        <w:numPr>
          <w:ilvl w:val="0"/>
          <w:numId w:val="7"/>
        </w:numPr>
        <w:tabs>
          <w:tab w:val="clear" w:pos="720"/>
          <w:tab w:val="left" w:pos="0"/>
        </w:tabs>
        <w:suppressAutoHyphens w:val="0"/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илиалу ПАО «ФСК ЕЭС» - Южно-Уральское предприятие магистральных электрических сетей, Филиалу ОАО 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Урала» - «Челябэнерго»:</w:t>
      </w:r>
    </w:p>
    <w:p w:rsidR="009C7C3D" w:rsidRDefault="00340A3B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рассмотреть</w:t>
      </w:r>
      <w:r>
        <w:rPr>
          <w:color w:val="000000"/>
          <w:sz w:val="28"/>
          <w:szCs w:val="28"/>
        </w:rPr>
        <w:t xml:space="preserve"> вопрос изменения режима функционирования подразделений;</w:t>
      </w:r>
    </w:p>
    <w:p w:rsidR="009C7C3D" w:rsidRDefault="00340A3B">
      <w:pPr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9C7C3D" w:rsidRDefault="00340A3B">
      <w:pPr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верить готовность к работе техники повышенной проходимости в условиях </w:t>
      </w:r>
      <w:r>
        <w:rPr>
          <w:color w:val="000000"/>
          <w:sz w:val="28"/>
          <w:szCs w:val="28"/>
        </w:rPr>
        <w:t>труднодоступных мест.</w:t>
      </w:r>
    </w:p>
    <w:p w:rsidR="009C7C3D" w:rsidRDefault="009C7C3D">
      <w:pPr>
        <w:tabs>
          <w:tab w:val="left" w:pos="0"/>
          <w:tab w:val="left" w:pos="1134"/>
        </w:tabs>
        <w:suppressAutoHyphens w:val="0"/>
        <w:jc w:val="both"/>
        <w:rPr>
          <w:color w:val="000000"/>
          <w:sz w:val="28"/>
          <w:szCs w:val="28"/>
        </w:rPr>
      </w:pPr>
    </w:p>
    <w:p w:rsidR="009C7C3D" w:rsidRDefault="00340A3B">
      <w:pPr>
        <w:numPr>
          <w:ilvl w:val="0"/>
          <w:numId w:val="7"/>
        </w:numPr>
        <w:tabs>
          <w:tab w:val="clear" w:pos="720"/>
          <w:tab w:val="left" w:pos="0"/>
        </w:tabs>
        <w:suppressAutoHyphens w:val="0"/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9C7C3D" w:rsidRDefault="00340A3B">
      <w:pPr>
        <w:numPr>
          <w:ilvl w:val="0"/>
          <w:numId w:val="5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довести информацию о опасном метеорологическом прогнозе до туристических групп;</w:t>
      </w:r>
    </w:p>
    <w:p w:rsidR="009C7C3D" w:rsidRDefault="00340A3B">
      <w:pPr>
        <w:numPr>
          <w:ilvl w:val="0"/>
          <w:numId w:val="5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вест</w:t>
      </w:r>
      <w:r>
        <w:rPr>
          <w:color w:val="000000"/>
          <w:sz w:val="28"/>
          <w:szCs w:val="28"/>
        </w:rPr>
        <w:t>и в боевой расчет технику повышенной проходимости;</w:t>
      </w:r>
    </w:p>
    <w:p w:rsidR="009C7C3D" w:rsidRDefault="00340A3B">
      <w:pPr>
        <w:numPr>
          <w:ilvl w:val="0"/>
          <w:numId w:val="5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 w:rsidR="009C7C3D" w:rsidRDefault="00340A3B">
      <w:pPr>
        <w:numPr>
          <w:ilvl w:val="0"/>
          <w:numId w:val="5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организовать взаимодействие с дорожными службами, подразделениями МВД (ГИБДД) в связи со складывающейся обстановкой на автомобильных дор</w:t>
      </w:r>
      <w:r>
        <w:rPr>
          <w:color w:val="000000"/>
          <w:sz w:val="28"/>
          <w:szCs w:val="28"/>
        </w:rPr>
        <w:t>огах федерального, муниципального и местного значения;</w:t>
      </w:r>
    </w:p>
    <w:p w:rsidR="009C7C3D" w:rsidRDefault="00340A3B">
      <w:pPr>
        <w:numPr>
          <w:ilvl w:val="0"/>
          <w:numId w:val="5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p w:rsidR="009C7C3D" w:rsidRDefault="00340A3B">
      <w:pPr>
        <w:numPr>
          <w:ilvl w:val="0"/>
          <w:numId w:val="5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ходя из мест дислокации пожарно-спасат</w:t>
      </w:r>
      <w:r>
        <w:rPr>
          <w:color w:val="000000"/>
          <w:sz w:val="28"/>
          <w:szCs w:val="28"/>
        </w:rPr>
        <w:t xml:space="preserve">ельных подразделений определить маршруты для мониторинга </w:t>
      </w:r>
      <w:proofErr w:type="spellStart"/>
      <w:r>
        <w:rPr>
          <w:color w:val="000000"/>
          <w:sz w:val="28"/>
          <w:szCs w:val="28"/>
        </w:rPr>
        <w:t>лесопожарной</w:t>
      </w:r>
      <w:proofErr w:type="spellEnd"/>
      <w:r>
        <w:rPr>
          <w:color w:val="000000"/>
          <w:sz w:val="28"/>
          <w:szCs w:val="28"/>
        </w:rPr>
        <w:t xml:space="preserve"> обстановки.</w:t>
      </w:r>
    </w:p>
    <w:p w:rsidR="009C7C3D" w:rsidRDefault="009C7C3D">
      <w:pPr>
        <w:jc w:val="right"/>
        <w:rPr>
          <w:b/>
          <w:color w:val="000000"/>
          <w:sz w:val="22"/>
          <w:szCs w:val="22"/>
        </w:rPr>
      </w:pPr>
    </w:p>
    <w:p w:rsidR="009C7C3D" w:rsidRDefault="009C7C3D">
      <w:pPr>
        <w:jc w:val="right"/>
        <w:rPr>
          <w:b/>
          <w:color w:val="000000"/>
          <w:sz w:val="22"/>
          <w:szCs w:val="22"/>
        </w:rPr>
      </w:pPr>
    </w:p>
    <w:p w:rsidR="009C7C3D" w:rsidRDefault="009C7C3D">
      <w:pPr>
        <w:jc w:val="right"/>
        <w:rPr>
          <w:b/>
          <w:color w:val="000000"/>
          <w:sz w:val="22"/>
          <w:szCs w:val="22"/>
        </w:rPr>
      </w:pPr>
    </w:p>
    <w:p w:rsidR="009C7C3D" w:rsidRDefault="00340A3B">
      <w:pPr>
        <w:jc w:val="right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04140" distR="114300" simplePos="0" relativeHeight="5" behindDoc="0" locked="0" layoutInCell="0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9385</wp:posOffset>
                </wp:positionV>
                <wp:extent cx="6403975" cy="2488565"/>
                <wp:effectExtent l="0" t="0" r="0" b="0"/>
                <wp:wrapSquare wrapText="bothSides"/>
                <wp:docPr id="2" name="Врез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248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C3D" w:rsidRDefault="009C7C3D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  <w:p w:rsidR="009C7C3D" w:rsidRDefault="009C7C3D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  <w:p w:rsidR="009C7C3D" w:rsidRDefault="009C7C3D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1008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2265"/>
                              <w:gridCol w:w="2433"/>
                            </w:tblGrid>
                            <w:tr w:rsidR="009C7C3D">
                              <w:trPr>
                                <w:cantSplit/>
                                <w:trHeight w:hRule="exact" w:val="2679"/>
                              </w:trPr>
                              <w:tc>
                                <w:tcPr>
                                  <w:tcW w:w="5387" w:type="dxa"/>
                                </w:tcPr>
                                <w:p w:rsidR="009C7C3D" w:rsidRDefault="00340A3B">
                                  <w:pPr>
                                    <w:tabs>
                                      <w:tab w:val="left" w:pos="1582"/>
                                      <w:tab w:val="left" w:pos="2160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меститель начальника</w:t>
                                  </w:r>
                                </w:p>
                                <w:p w:rsidR="009C7C3D" w:rsidRDefault="00340A3B">
                                  <w:pPr>
                                    <w:tabs>
                                      <w:tab w:val="left" w:pos="1582"/>
                                      <w:tab w:val="left" w:pos="2160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ЦУКС Главного управления МЧС России</w:t>
                                  </w:r>
                                </w:p>
                                <w:p w:rsidR="009C7C3D" w:rsidRDefault="00340A3B">
                                  <w:pPr>
                                    <w:tabs>
                                      <w:tab w:val="left" w:pos="1582"/>
                                      <w:tab w:val="left" w:pos="2160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Челябинской области</w:t>
                                  </w:r>
                                </w:p>
                                <w:p w:rsidR="009C7C3D" w:rsidRDefault="00340A3B">
                                  <w:pPr>
                                    <w:tabs>
                                      <w:tab w:val="left" w:pos="1582"/>
                                      <w:tab w:val="left" w:pos="2160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тарший оперативный дежурный)</w:t>
                                  </w:r>
                                </w:p>
                                <w:p w:rsidR="009C7C3D" w:rsidRDefault="00340A3B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дполковник внутренней службы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9C7C3D" w:rsidRDefault="009C7C3D">
                                  <w:pPr>
                                    <w:snapToGrid w:val="0"/>
                                    <w:ind w:left="-284" w:firstLine="1004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lang w:eastAsia="ru-RU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9C7C3D" w:rsidRDefault="009C7C3D">
                                  <w:pPr>
                                    <w:snapToGrid w:val="0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9C7C3D">
                                  <w:pPr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C7C3D" w:rsidRDefault="00340A3B">
                                  <w:pPr>
                                    <w:ind w:right="13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.Р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икбулатов</w:t>
                                  </w:r>
                                </w:p>
                              </w:tc>
                            </w:tr>
                          </w:tbl>
                          <w:p w:rsidR="009C7C3D" w:rsidRDefault="009C7C3D">
                            <w:pPr>
                              <w:pStyle w:val="user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 1" o:spid="_x0000_s1026" style="position:absolute;left:0;text-align:left;margin-left:-17.1pt;margin-top:12.55pt;width:504.25pt;height:195.95pt;z-index:5;visibility:visible;mso-wrap-style:square;mso-wrap-distance-left:8.2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" o:allowincell="f" filled="f" stroked="f" strokeweight="0">
                <v:textbox style="mso-fit-shape-to-text:t" inset="0,0,0,0">
                  <w:txbxContent>
                    <w:p w:rsidR="009C7C3D" w:rsidRDefault="009C7C3D">
                      <w:pPr>
                        <w:pStyle w:val="a7"/>
                        <w:rPr>
                          <w:color w:val="000000"/>
                        </w:rPr>
                      </w:pPr>
                    </w:p>
                    <w:p w:rsidR="009C7C3D" w:rsidRDefault="009C7C3D">
                      <w:pPr>
                        <w:pStyle w:val="a7"/>
                        <w:rPr>
                          <w:color w:val="000000"/>
                        </w:rPr>
                      </w:pPr>
                    </w:p>
                    <w:p w:rsidR="009C7C3D" w:rsidRDefault="009C7C3D">
                      <w:pPr>
                        <w:pStyle w:val="a7"/>
                        <w:rPr>
                          <w:color w:val="000000"/>
                        </w:rPr>
                      </w:pPr>
                    </w:p>
                    <w:tbl>
                      <w:tblPr>
                        <w:tblW w:w="1008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2265"/>
                        <w:gridCol w:w="2433"/>
                      </w:tblGrid>
                      <w:tr w:rsidR="009C7C3D">
                        <w:trPr>
                          <w:cantSplit/>
                          <w:trHeight w:hRule="exact" w:val="2679"/>
                        </w:trPr>
                        <w:tc>
                          <w:tcPr>
                            <w:tcW w:w="5387" w:type="dxa"/>
                          </w:tcPr>
                          <w:p w:rsidR="009C7C3D" w:rsidRDefault="00340A3B">
                            <w:pPr>
                              <w:tabs>
                                <w:tab w:val="left" w:pos="1582"/>
                                <w:tab w:val="left" w:pos="216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начальника</w:t>
                            </w:r>
                          </w:p>
                          <w:p w:rsidR="009C7C3D" w:rsidRDefault="00340A3B">
                            <w:pPr>
                              <w:tabs>
                                <w:tab w:val="left" w:pos="1582"/>
                                <w:tab w:val="left" w:pos="216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УКС Главного управления МЧС России</w:t>
                            </w:r>
                          </w:p>
                          <w:p w:rsidR="009C7C3D" w:rsidRDefault="00340A3B">
                            <w:pPr>
                              <w:tabs>
                                <w:tab w:val="left" w:pos="1582"/>
                                <w:tab w:val="left" w:pos="216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Челябинской области</w:t>
                            </w:r>
                          </w:p>
                          <w:p w:rsidR="009C7C3D" w:rsidRDefault="00340A3B">
                            <w:pPr>
                              <w:tabs>
                                <w:tab w:val="left" w:pos="1582"/>
                                <w:tab w:val="left" w:pos="216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тарший оперативный дежурный)</w:t>
                            </w:r>
                          </w:p>
                          <w:p w:rsidR="009C7C3D" w:rsidRDefault="00340A3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полковник внутренней службы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9C7C3D" w:rsidRDefault="009C7C3D">
                            <w:pPr>
                              <w:snapToGrid w:val="0"/>
                              <w:ind w:left="-284" w:firstLine="1004"/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9C7C3D" w:rsidRDefault="009C7C3D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9C7C3D" w:rsidRDefault="009C7C3D">
                            <w:pPr>
                              <w:snapToGrid w:val="0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9C7C3D" w:rsidRDefault="009C7C3D">
                            <w:pPr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9C7C3D" w:rsidRDefault="00340A3B">
                            <w:pPr>
                              <w:ind w:right="1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.Р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икбулатов</w:t>
                            </w:r>
                          </w:p>
                        </w:tc>
                      </w:tr>
                    </w:tbl>
                    <w:p w:rsidR="009C7C3D" w:rsidRDefault="009C7C3D">
                      <w:pPr>
                        <w:pStyle w:val="user5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9C7C3D">
      <w:pPr>
        <w:jc w:val="right"/>
        <w:rPr>
          <w:b/>
          <w:color w:val="FF0000"/>
          <w:sz w:val="22"/>
          <w:szCs w:val="22"/>
        </w:rPr>
      </w:pPr>
    </w:p>
    <w:p w:rsidR="009C7C3D" w:rsidRDefault="00340A3B">
      <w:pPr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 w:rsidR="009C7C3D" w:rsidRDefault="009C7C3D">
      <w:pPr>
        <w:jc w:val="center"/>
        <w:rPr>
          <w:b/>
          <w:color w:val="000000"/>
          <w:spacing w:val="-20"/>
          <w:sz w:val="22"/>
          <w:szCs w:val="22"/>
        </w:rPr>
      </w:pPr>
    </w:p>
    <w:p w:rsidR="009C7C3D" w:rsidRDefault="00340A3B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 w:rsidR="009C7C3D" w:rsidRDefault="00340A3B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9C7C3D" w:rsidRDefault="00340A3B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дежурных </w:t>
      </w:r>
      <w:proofErr w:type="gramStart"/>
      <w:r>
        <w:rPr>
          <w:b/>
          <w:color w:val="000000"/>
          <w:spacing w:val="-20"/>
        </w:rPr>
        <w:t>служб,  организаций</w:t>
      </w:r>
      <w:proofErr w:type="gramEnd"/>
      <w:r>
        <w:rPr>
          <w:b/>
          <w:color w:val="000000"/>
          <w:spacing w:val="-20"/>
        </w:rPr>
        <w:t xml:space="preserve"> и предприятий</w:t>
      </w:r>
      <w:r>
        <w:rPr>
          <w:color w:val="000000"/>
          <w:spacing w:val="-20"/>
        </w:rPr>
        <w:t>.</w:t>
      </w:r>
    </w:p>
    <w:p w:rsidR="009C7C3D" w:rsidRDefault="00340A3B">
      <w:pPr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0" distR="114300" simplePos="0" relativeHeight="2" behindDoc="0" locked="0" layoutInCell="0" allowOverlap="1" wp14:anchorId="73588E33">
                <wp:simplePos x="0" y="0"/>
                <wp:positionH relativeFrom="margin">
                  <wp:posOffset>-71755</wp:posOffset>
                </wp:positionH>
                <wp:positionV relativeFrom="page">
                  <wp:posOffset>1688465</wp:posOffset>
                </wp:positionV>
                <wp:extent cx="6076950" cy="1802765"/>
                <wp:effectExtent l="0" t="0" r="0" b="0"/>
                <wp:wrapSquare wrapText="bothSides"/>
                <wp:docPr id="3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9C7C3D">
                              <w:tc>
                                <w:tcPr>
                                  <w:tcW w:w="5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Подразделение, организация, представитель </w:t>
                                  </w:r>
                                  <w:r>
                                    <w:rPr>
                                      <w:spacing w:val="-20"/>
                                    </w:rPr>
                                    <w:t>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9C7C3D" w:rsidRDefault="00340A3B">
                                  <w:pPr>
                                    <w:pStyle w:val="user5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9C7C3D"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340A3B">
                                  <w:pPr>
                                    <w:pStyle w:val="user5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C7C3D" w:rsidRDefault="009C7C3D">
                                  <w:pPr>
                                    <w:pStyle w:val="user5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7C3D" w:rsidRDefault="00340A3B">
                            <w:pPr>
                              <w:pStyle w:val="user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8E33" id="Врезка1" o:spid="_x0000_s1027" style="position:absolute;margin-left:-5.65pt;margin-top:132.95pt;width:478.5pt;height:141.95pt;z-index: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9C7C3D">
                        <w:tc>
                          <w:tcPr>
                            <w:tcW w:w="5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9C7C3D" w:rsidRDefault="00340A3B">
                            <w:pPr>
                              <w:pStyle w:val="user5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9C7C3D" w:rsidRDefault="00340A3B">
                            <w:pPr>
                              <w:pStyle w:val="user5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9C7C3D" w:rsidRDefault="00340A3B">
                            <w:pPr>
                              <w:pStyle w:val="user5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 xml:space="preserve">Подразделение, организация, представитель </w:t>
                            </w:r>
                            <w:r>
                              <w:rPr>
                                <w:spacing w:val="-20"/>
                              </w:rPr>
                              <w:t>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9C7C3D" w:rsidRDefault="00340A3B">
                            <w:pPr>
                              <w:pStyle w:val="user5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9C7C3D" w:rsidRDefault="00340A3B">
                            <w:pPr>
                              <w:pStyle w:val="user5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9C7C3D" w:rsidRDefault="00340A3B">
                            <w:pPr>
                              <w:pStyle w:val="user5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9C7C3D"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340A3B">
                            <w:pPr>
                              <w:pStyle w:val="user5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C7C3D" w:rsidRDefault="009C7C3D">
                            <w:pPr>
                              <w:pStyle w:val="user5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9C7C3D" w:rsidRDefault="00340A3B">
                      <w:pPr>
                        <w:pStyle w:val="user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rPr>
          <w:color w:val="FF0000"/>
        </w:rPr>
      </w:pPr>
    </w:p>
    <w:p w:rsidR="009C7C3D" w:rsidRDefault="009C7C3D">
      <w:pPr>
        <w:tabs>
          <w:tab w:val="left" w:pos="1377"/>
        </w:tabs>
        <w:rPr>
          <w:color w:val="FF0000"/>
        </w:rPr>
      </w:pPr>
    </w:p>
    <w:sectPr w:rsidR="009C7C3D">
      <w:pgSz w:w="11906" w:h="16838"/>
      <w:pgMar w:top="993" w:right="567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986"/>
    <w:multiLevelType w:val="multilevel"/>
    <w:tmpl w:val="4684AE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0"/>
        <w:bCs w:val="0"/>
      </w:rPr>
    </w:lvl>
  </w:abstractNum>
  <w:abstractNum w:abstractNumId="1" w15:restartNumberingAfterBreak="0">
    <w:nsid w:val="34457A0D"/>
    <w:multiLevelType w:val="multilevel"/>
    <w:tmpl w:val="1FA41C2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3EC010D8"/>
    <w:multiLevelType w:val="multilevel"/>
    <w:tmpl w:val="DA6C006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477D3BC0"/>
    <w:multiLevelType w:val="multilevel"/>
    <w:tmpl w:val="E0245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AE12B87"/>
    <w:multiLevelType w:val="multilevel"/>
    <w:tmpl w:val="475CE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62AA5C62"/>
    <w:multiLevelType w:val="multilevel"/>
    <w:tmpl w:val="BC383E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E84744"/>
    <w:multiLevelType w:val="multilevel"/>
    <w:tmpl w:val="96F02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C35C96"/>
    <w:multiLevelType w:val="multilevel"/>
    <w:tmpl w:val="6548ECBC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9C7C3D"/>
    <w:rsid w:val="00340A3B"/>
    <w:rsid w:val="006F26BE"/>
    <w:rsid w:val="009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18827-71B1-4106-BE0E-4FAB62C0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user">
    <w:name w:val="Символ нумерации (user)"/>
    <w:qFormat/>
    <w:rPr>
      <w:b w:val="0"/>
      <w:bCs w:val="0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7">
    <w:name w:val="Body Text"/>
    <w:basedOn w:val="a"/>
    <w:pPr>
      <w:jc w:val="center"/>
    </w:pPr>
    <w:rPr>
      <w:bCs/>
      <w:sz w:val="28"/>
      <w:szCs w:val="28"/>
    </w:r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paragraph" w:customStyle="1" w:styleId="user5">
    <w:name w:val="Содержимое врезки (user)"/>
    <w:basedOn w:val="a"/>
    <w:qFormat/>
  </w:style>
  <w:style w:type="paragraph" w:styleId="af8">
    <w:name w:val="List Paragraph"/>
    <w:basedOn w:val="a"/>
    <w:uiPriority w:val="34"/>
    <w:qFormat/>
    <w:rsid w:val="001F7AEF"/>
    <w:pPr>
      <w:ind w:left="720"/>
      <w:contextualSpacing/>
    </w:pPr>
  </w:style>
  <w:style w:type="paragraph" w:customStyle="1" w:styleId="af9">
    <w:name w:val="Содержимое врезки"/>
    <w:basedOn w:val="a"/>
    <w:qFormat/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user6">
    <w:name w:val="Без списка (user)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F171-BEA7-47D3-AB0B-911DEFB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/>
  <cp:revision>295</cp:revision>
  <cp:lastPrinted>2026-06-22T07:44:00Z</cp:lastPrinted>
  <dcterms:created xsi:type="dcterms:W3CDTF">2022-11-13T18:40:00Z</dcterms:created>
  <dcterms:modified xsi:type="dcterms:W3CDTF">2026-06-22T12:19:00Z</dcterms:modified>
  <dc:language>ru-RU</dc:language>
</cp:coreProperties>
</file>